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14" w:rsidRDefault="00180914" w:rsidP="00180914">
      <w:pPr>
        <w:spacing w:after="0" w:line="360" w:lineRule="auto"/>
        <w:jc w:val="center"/>
      </w:pPr>
      <w:r>
        <w:t xml:space="preserve">Муниципальное бюджетное </w:t>
      </w:r>
      <w:r w:rsidR="000F3A37">
        <w:t>обще</w:t>
      </w:r>
      <w:r>
        <w:t>образовательное учреждение</w:t>
      </w:r>
    </w:p>
    <w:p w:rsidR="00180914" w:rsidRDefault="00180914" w:rsidP="00180914">
      <w:pPr>
        <w:spacing w:after="0" w:line="360" w:lineRule="auto"/>
        <w:jc w:val="center"/>
      </w:pPr>
      <w:r>
        <w:t>Ширинская средняя школа № 4</w:t>
      </w:r>
    </w:p>
    <w:p w:rsidR="00180914" w:rsidRDefault="00180914" w:rsidP="00180914">
      <w:pPr>
        <w:spacing w:after="0" w:line="360" w:lineRule="auto"/>
      </w:pPr>
    </w:p>
    <w:p w:rsidR="00180914" w:rsidRDefault="00180914" w:rsidP="00180914">
      <w:pPr>
        <w:spacing w:after="0" w:line="360" w:lineRule="auto"/>
      </w:pPr>
    </w:p>
    <w:p w:rsidR="00180914" w:rsidRDefault="004A2E4D" w:rsidP="004A2E4D">
      <w:pPr>
        <w:spacing w:after="0" w:line="360" w:lineRule="auto"/>
      </w:pPr>
      <w:r>
        <w:t>Согласовано</w:t>
      </w:r>
      <w:proofErr w:type="gramStart"/>
      <w:r>
        <w:t xml:space="preserve">                                                                                                                                      </w:t>
      </w:r>
      <w:r w:rsidR="00180914">
        <w:t>У</w:t>
      </w:r>
      <w:proofErr w:type="gramEnd"/>
      <w:r w:rsidR="00180914">
        <w:t>тверждаю.</w:t>
      </w:r>
    </w:p>
    <w:p w:rsidR="00180914" w:rsidRDefault="004A2E4D" w:rsidP="004A2E4D">
      <w:pPr>
        <w:spacing w:after="0" w:line="360" w:lineRule="auto"/>
      </w:pPr>
      <w:r>
        <w:t>Зам</w:t>
      </w:r>
      <w:proofErr w:type="gramStart"/>
      <w:r>
        <w:t xml:space="preserve"> .</w:t>
      </w:r>
      <w:proofErr w:type="gramEnd"/>
      <w:r>
        <w:t xml:space="preserve"> директора по УВР                                                                                                                 </w:t>
      </w:r>
      <w:r w:rsidR="00180914">
        <w:t xml:space="preserve">Директор </w:t>
      </w:r>
      <w:r>
        <w:t xml:space="preserve">школы ________/Павельева О.Ю./                                                                                       </w:t>
      </w:r>
      <w:r w:rsidR="00180914">
        <w:t>________</w:t>
      </w:r>
      <w:r>
        <w:t>/</w:t>
      </w:r>
      <w:proofErr w:type="spellStart"/>
      <w:r>
        <w:t>Ботандаева</w:t>
      </w:r>
      <w:proofErr w:type="spellEnd"/>
      <w:r>
        <w:t xml:space="preserve"> Н.Н./</w:t>
      </w:r>
    </w:p>
    <w:p w:rsidR="00180914" w:rsidRDefault="004A2E4D" w:rsidP="004A2E4D">
      <w:pPr>
        <w:spacing w:after="0" w:line="360" w:lineRule="auto"/>
      </w:pPr>
      <w:r>
        <w:t xml:space="preserve">30.08.2018г.                                                                                                                   </w:t>
      </w:r>
      <w:r w:rsidR="00180914">
        <w:t>Приказ №</w:t>
      </w:r>
      <w:r>
        <w:t>177 от 31.08.2018г.</w:t>
      </w:r>
    </w:p>
    <w:p w:rsidR="00180914" w:rsidRDefault="00180914" w:rsidP="00180914">
      <w:pPr>
        <w:spacing w:after="0" w:line="360" w:lineRule="auto"/>
      </w:pPr>
    </w:p>
    <w:p w:rsidR="00180914" w:rsidRDefault="00180914" w:rsidP="00180914">
      <w:pPr>
        <w:spacing w:after="0" w:line="360" w:lineRule="auto"/>
      </w:pPr>
    </w:p>
    <w:p w:rsidR="00180914" w:rsidRDefault="00180914" w:rsidP="00180914">
      <w:pPr>
        <w:spacing w:after="0" w:line="360" w:lineRule="auto"/>
      </w:pPr>
    </w:p>
    <w:p w:rsidR="00180914" w:rsidRDefault="004A2E4D" w:rsidP="004A2E4D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РАБОЧАЯ</w:t>
      </w:r>
      <w:proofErr w:type="gramEnd"/>
      <w:r>
        <w:rPr>
          <w:b/>
        </w:rPr>
        <w:t xml:space="preserve"> ПРОГРАММ</w:t>
      </w:r>
    </w:p>
    <w:p w:rsidR="004A2E4D" w:rsidRDefault="004A2E4D" w:rsidP="004A2E4D">
      <w:pPr>
        <w:spacing w:after="0" w:line="360" w:lineRule="auto"/>
        <w:jc w:val="center"/>
        <w:rPr>
          <w:b/>
        </w:rPr>
      </w:pPr>
      <w:r>
        <w:rPr>
          <w:b/>
        </w:rPr>
        <w:t>ПО КУРСУ ВНЕУРОЧНОЙ ДЕЯТЕЛЬНОСТИ</w:t>
      </w:r>
    </w:p>
    <w:p w:rsidR="004A2E4D" w:rsidRPr="004A2E4D" w:rsidRDefault="004A2E4D" w:rsidP="004A2E4D">
      <w:pPr>
        <w:spacing w:after="0" w:line="360" w:lineRule="auto"/>
        <w:jc w:val="center"/>
        <w:rPr>
          <w:b/>
        </w:rPr>
      </w:pPr>
      <w:r>
        <w:rPr>
          <w:b/>
        </w:rPr>
        <w:t>ОБЩЕИНТЕЛЛЕКТУАЛЬНОГО НАПРАВЛЕНИЯ</w:t>
      </w:r>
    </w:p>
    <w:p w:rsidR="00180914" w:rsidRDefault="004A2E4D" w:rsidP="00180914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0914">
        <w:rPr>
          <w:sz w:val="24"/>
          <w:szCs w:val="24"/>
        </w:rPr>
        <w:t>Путешествие в страну Геометрии</w:t>
      </w:r>
      <w:r>
        <w:rPr>
          <w:sz w:val="24"/>
          <w:szCs w:val="24"/>
        </w:rPr>
        <w:t>»</w:t>
      </w:r>
    </w:p>
    <w:p w:rsidR="00180914" w:rsidRPr="00F46C81" w:rsidRDefault="004A2E4D" w:rsidP="00F46C81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 КЛАСС</w:t>
      </w:r>
    </w:p>
    <w:p w:rsidR="00180914" w:rsidRDefault="00180914" w:rsidP="00180914">
      <w:pPr>
        <w:spacing w:after="0" w:line="360" w:lineRule="auto"/>
        <w:jc w:val="center"/>
        <w:rPr>
          <w:sz w:val="24"/>
          <w:szCs w:val="24"/>
        </w:rPr>
      </w:pPr>
    </w:p>
    <w:p w:rsidR="00180914" w:rsidRDefault="00180914" w:rsidP="00180914">
      <w:pPr>
        <w:spacing w:after="0" w:line="360" w:lineRule="auto"/>
        <w:jc w:val="center"/>
        <w:rPr>
          <w:sz w:val="24"/>
          <w:szCs w:val="24"/>
        </w:rPr>
      </w:pPr>
    </w:p>
    <w:p w:rsidR="009D58A1" w:rsidRDefault="009D58A1" w:rsidP="009D58A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 w:rsidR="004A2E4D">
        <w:rPr>
          <w:sz w:val="24"/>
          <w:szCs w:val="24"/>
        </w:rPr>
        <w:t>Разработана</w:t>
      </w:r>
      <w:proofErr w:type="gramEnd"/>
      <w:r w:rsidR="004A2E4D">
        <w:rPr>
          <w:sz w:val="24"/>
          <w:szCs w:val="24"/>
        </w:rPr>
        <w:t xml:space="preserve"> учителем математики:  </w:t>
      </w:r>
    </w:p>
    <w:p w:rsidR="00180914" w:rsidRDefault="009D58A1" w:rsidP="009D58A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4A2E4D">
        <w:rPr>
          <w:sz w:val="24"/>
          <w:szCs w:val="24"/>
        </w:rPr>
        <w:t>Жук Л.А.</w:t>
      </w:r>
    </w:p>
    <w:p w:rsidR="00D34326" w:rsidRDefault="00D34326" w:rsidP="009D58A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 w:rsidR="009D58A1">
        <w:rPr>
          <w:sz w:val="24"/>
          <w:szCs w:val="24"/>
        </w:rPr>
        <w:t>Рассмотрена</w:t>
      </w:r>
      <w:proofErr w:type="gramEnd"/>
      <w:r w:rsidR="009D58A1">
        <w:rPr>
          <w:sz w:val="24"/>
          <w:szCs w:val="24"/>
        </w:rPr>
        <w:t xml:space="preserve"> и принята учителями </w:t>
      </w:r>
      <w:r>
        <w:rPr>
          <w:sz w:val="24"/>
          <w:szCs w:val="24"/>
        </w:rPr>
        <w:t xml:space="preserve">          </w:t>
      </w:r>
    </w:p>
    <w:p w:rsidR="004A2E4D" w:rsidRDefault="00D34326" w:rsidP="009D58A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9D58A1">
        <w:rPr>
          <w:sz w:val="24"/>
          <w:szCs w:val="24"/>
        </w:rPr>
        <w:t>ШМО математики и информатики</w:t>
      </w:r>
    </w:p>
    <w:p w:rsidR="009D58A1" w:rsidRDefault="00D34326" w:rsidP="009D58A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9D58A1">
        <w:rPr>
          <w:sz w:val="24"/>
          <w:szCs w:val="24"/>
        </w:rPr>
        <w:t>Протокол №1 от 29 августа 2018 года</w:t>
      </w:r>
    </w:p>
    <w:p w:rsidR="00F46C81" w:rsidRDefault="00F46C81" w:rsidP="00F46C81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Pr="00F46C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ШМО </w:t>
      </w:r>
    </w:p>
    <w:p w:rsidR="00F46C81" w:rsidRPr="00F46C81" w:rsidRDefault="00F46C81" w:rsidP="00F46C81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6C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тематики  и   информатики</w:t>
      </w:r>
    </w:p>
    <w:p w:rsidR="00F46C81" w:rsidRPr="00F46C81" w:rsidRDefault="00F46C81" w:rsidP="00F46C81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6C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___________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знецова Е.</w:t>
      </w:r>
      <w:r w:rsidRPr="00F46C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/</w:t>
      </w:r>
    </w:p>
    <w:p w:rsidR="00180914" w:rsidRDefault="00180914" w:rsidP="009D58A1">
      <w:pPr>
        <w:spacing w:after="0" w:line="360" w:lineRule="auto"/>
        <w:rPr>
          <w:sz w:val="24"/>
          <w:szCs w:val="24"/>
        </w:rPr>
      </w:pPr>
    </w:p>
    <w:p w:rsidR="00180914" w:rsidRDefault="00180914" w:rsidP="00180914">
      <w:pPr>
        <w:spacing w:after="0" w:line="360" w:lineRule="auto"/>
        <w:jc w:val="center"/>
        <w:rPr>
          <w:sz w:val="24"/>
          <w:szCs w:val="24"/>
        </w:rPr>
      </w:pPr>
    </w:p>
    <w:p w:rsidR="00180914" w:rsidRDefault="00180914" w:rsidP="00180914">
      <w:pPr>
        <w:spacing w:after="0" w:line="360" w:lineRule="auto"/>
        <w:jc w:val="center"/>
        <w:rPr>
          <w:sz w:val="24"/>
          <w:szCs w:val="24"/>
        </w:rPr>
      </w:pPr>
    </w:p>
    <w:p w:rsidR="00180914" w:rsidRDefault="00180914" w:rsidP="00180914">
      <w:pPr>
        <w:spacing w:after="0" w:line="360" w:lineRule="auto"/>
        <w:jc w:val="center"/>
        <w:rPr>
          <w:sz w:val="24"/>
          <w:szCs w:val="24"/>
        </w:rPr>
      </w:pPr>
    </w:p>
    <w:p w:rsidR="00180914" w:rsidRDefault="00180914" w:rsidP="00180914">
      <w:pPr>
        <w:spacing w:after="0" w:line="360" w:lineRule="auto"/>
        <w:jc w:val="center"/>
        <w:rPr>
          <w:sz w:val="24"/>
          <w:szCs w:val="24"/>
        </w:rPr>
      </w:pPr>
    </w:p>
    <w:p w:rsidR="00180914" w:rsidRDefault="00180914" w:rsidP="00180914">
      <w:pPr>
        <w:spacing w:after="0" w:line="360" w:lineRule="auto"/>
        <w:jc w:val="center"/>
        <w:rPr>
          <w:sz w:val="24"/>
          <w:szCs w:val="24"/>
        </w:rPr>
      </w:pPr>
    </w:p>
    <w:p w:rsidR="00180914" w:rsidRDefault="00180914" w:rsidP="00180914">
      <w:pPr>
        <w:spacing w:after="0"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Шира</w:t>
      </w:r>
      <w:proofErr w:type="spellEnd"/>
      <w:r>
        <w:rPr>
          <w:sz w:val="24"/>
          <w:szCs w:val="24"/>
        </w:rPr>
        <w:t xml:space="preserve"> - 2018</w:t>
      </w:r>
    </w:p>
    <w:p w:rsidR="00A160E5" w:rsidRPr="00A160E5" w:rsidRDefault="00A160E5" w:rsidP="00A160E5">
      <w:pPr>
        <w:pStyle w:val="ParagraphStyle"/>
        <w:spacing w:line="360" w:lineRule="auto"/>
        <w:ind w:firstLine="360"/>
        <w:jc w:val="center"/>
        <w:rPr>
          <w:rFonts w:ascii="Times New Roman" w:hAnsi="Times New Roman" w:cs="Times New Roman"/>
          <w:sz w:val="32"/>
        </w:rPr>
      </w:pPr>
      <w:r w:rsidRPr="00A160E5">
        <w:rPr>
          <w:rFonts w:ascii="Times New Roman" w:hAnsi="Times New Roman"/>
          <w:b/>
          <w:i/>
          <w:iCs/>
          <w:sz w:val="32"/>
          <w:lang w:eastAsia="ru-RU"/>
        </w:rPr>
        <w:lastRenderedPageBreak/>
        <w:t>Результаты</w:t>
      </w:r>
      <w:r w:rsidRPr="00A160E5">
        <w:rPr>
          <w:rFonts w:ascii="Times New Roman" w:hAnsi="Times New Roman"/>
          <w:i/>
          <w:iCs/>
          <w:sz w:val="32"/>
          <w:lang w:eastAsia="ru-RU"/>
        </w:rPr>
        <w:t xml:space="preserve"> </w:t>
      </w:r>
      <w:r w:rsidRPr="00A160E5">
        <w:rPr>
          <w:rFonts w:ascii="Times New Roman" w:hAnsi="Times New Roman"/>
          <w:b/>
          <w:i/>
          <w:iCs/>
          <w:sz w:val="32"/>
          <w:lang w:eastAsia="ru-RU"/>
        </w:rPr>
        <w:t>освоения курса внеурочной деятельности</w:t>
      </w:r>
    </w:p>
    <w:p w:rsidR="008A6005" w:rsidRPr="0071131B" w:rsidRDefault="008A6005" w:rsidP="00A160E5">
      <w:pPr>
        <w:pStyle w:val="ParagraphStyle"/>
        <w:spacing w:line="360" w:lineRule="auto"/>
        <w:ind w:firstLine="360"/>
        <w:rPr>
          <w:rFonts w:ascii="Times New Roman" w:hAnsi="Times New Roman" w:cs="Times New Roman"/>
        </w:rPr>
      </w:pPr>
      <w:r w:rsidRPr="0071131B">
        <w:rPr>
          <w:rFonts w:ascii="Times New Roman" w:hAnsi="Times New Roman" w:cs="Times New Roman"/>
        </w:rPr>
        <w:t xml:space="preserve">Планируемые результаты освоения программы включают следующие направления: формирование универсальных учебных действий (личностных, регулятивных, коммуникативных, познавательных), </w:t>
      </w:r>
      <w:proofErr w:type="gramStart"/>
      <w:r w:rsidRPr="0071131B">
        <w:rPr>
          <w:rFonts w:ascii="Times New Roman" w:hAnsi="Times New Roman" w:cs="Times New Roman"/>
        </w:rPr>
        <w:t>учебную</w:t>
      </w:r>
      <w:proofErr w:type="gramEnd"/>
      <w:r w:rsidRPr="0071131B">
        <w:rPr>
          <w:rFonts w:ascii="Times New Roman" w:hAnsi="Times New Roman" w:cs="Times New Roman"/>
        </w:rPr>
        <w:t xml:space="preserve"> и общепользовательскую ИКТ-компетентность учащихся, опыт проектной деятельности, навыки работы с информацией.</w:t>
      </w:r>
    </w:p>
    <w:p w:rsidR="008A6005" w:rsidRPr="0071131B" w:rsidRDefault="008A6005" w:rsidP="0071131B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71131B">
        <w:rPr>
          <w:rFonts w:ascii="Times New Roman" w:hAnsi="Times New Roman" w:cs="Times New Roman"/>
          <w:b/>
          <w:bCs/>
          <w:i/>
          <w:iCs/>
        </w:rPr>
        <w:t>Личностные результаты:</w:t>
      </w:r>
    </w:p>
    <w:p w:rsidR="008A6005" w:rsidRPr="0071131B" w:rsidRDefault="0071131B" w:rsidP="0071131B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- </w:t>
      </w:r>
      <w:r w:rsidR="008A6005" w:rsidRPr="0071131B">
        <w:rPr>
          <w:rFonts w:ascii="Times New Roman" w:hAnsi="Times New Roman" w:cs="Times New Roman"/>
        </w:rPr>
        <w:t>готовность и способность учащихся к саморазвитию;</w:t>
      </w:r>
    </w:p>
    <w:p w:rsidR="008A6005" w:rsidRPr="0071131B" w:rsidRDefault="0071131B" w:rsidP="0071131B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- </w:t>
      </w:r>
      <w:r w:rsidR="008A6005" w:rsidRPr="0071131B">
        <w:rPr>
          <w:rFonts w:ascii="Times New Roman" w:hAnsi="Times New Roman" w:cs="Times New Roman"/>
        </w:rPr>
        <w:t>мотивация деятельности;</w:t>
      </w:r>
    </w:p>
    <w:p w:rsidR="008A6005" w:rsidRPr="0071131B" w:rsidRDefault="0071131B" w:rsidP="0071131B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-</w:t>
      </w:r>
      <w:r w:rsidR="008A6005" w:rsidRPr="0071131B">
        <w:rPr>
          <w:rFonts w:ascii="Times New Roman" w:hAnsi="Times New Roman" w:cs="Times New Roman"/>
        </w:rPr>
        <w:t xml:space="preserve"> самооценка на основе критериев успешности этой деятельности; </w:t>
      </w:r>
    </w:p>
    <w:p w:rsidR="008A6005" w:rsidRPr="0071131B" w:rsidRDefault="0071131B" w:rsidP="0071131B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-</w:t>
      </w:r>
      <w:r w:rsidR="008A6005" w:rsidRPr="0071131B">
        <w:rPr>
          <w:rFonts w:ascii="Times New Roman" w:hAnsi="Times New Roman" w:cs="Times New Roman"/>
        </w:rPr>
        <w:t xml:space="preserve"> навыки сотрудничества в разных ситуациях, умения не создавать конфликты и находить выходы из спорных ситуаций;</w:t>
      </w:r>
    </w:p>
    <w:p w:rsidR="008A6005" w:rsidRPr="0071131B" w:rsidRDefault="0071131B" w:rsidP="0071131B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-</w:t>
      </w:r>
      <w:r w:rsidR="008A6005" w:rsidRPr="0071131B">
        <w:rPr>
          <w:rFonts w:ascii="Times New Roman" w:hAnsi="Times New Roman" w:cs="Times New Roman"/>
        </w:rPr>
        <w:t xml:space="preserve"> этические чувства, прежде всего доброжелательность и эмоционально-нравственная отзывчивость.</w:t>
      </w:r>
    </w:p>
    <w:p w:rsidR="008A6005" w:rsidRPr="0071131B" w:rsidRDefault="008A6005" w:rsidP="0071131B">
      <w:pPr>
        <w:pStyle w:val="ParagraphStyle"/>
        <w:keepNext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71131B">
        <w:rPr>
          <w:rFonts w:ascii="Times New Roman" w:hAnsi="Times New Roman" w:cs="Times New Roman"/>
          <w:b/>
          <w:bCs/>
          <w:i/>
          <w:iCs/>
        </w:rPr>
        <w:t>Метапредметные результаты:</w:t>
      </w:r>
    </w:p>
    <w:p w:rsidR="008A6005" w:rsidRPr="0071131B" w:rsidRDefault="0071131B" w:rsidP="0071131B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-</w:t>
      </w:r>
      <w:r w:rsidR="008A6005" w:rsidRPr="0071131B">
        <w:rPr>
          <w:rFonts w:ascii="Times New Roman" w:hAnsi="Times New Roman" w:cs="Times New Roman"/>
        </w:rPr>
        <w:t xml:space="preserve"> развитие умений находить в различных источниках информацию, необходимую для решения математических проблем, и представлять ее в понятной форме;</w:t>
      </w:r>
    </w:p>
    <w:p w:rsidR="008A6005" w:rsidRPr="0071131B" w:rsidRDefault="0071131B" w:rsidP="0071131B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-</w:t>
      </w:r>
      <w:r w:rsidR="008A6005" w:rsidRPr="0071131B">
        <w:rPr>
          <w:rFonts w:ascii="Times New Roman" w:hAnsi="Times New Roman" w:cs="Times New Roman"/>
        </w:rPr>
        <w:t xml:space="preserve"> формирование умения видеть геометрическую задачу в окружающей жизни;</w:t>
      </w:r>
    </w:p>
    <w:p w:rsidR="008A6005" w:rsidRPr="0071131B" w:rsidRDefault="0071131B" w:rsidP="0071131B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-</w:t>
      </w:r>
      <w:r w:rsidR="008A6005" w:rsidRPr="0071131B">
        <w:rPr>
          <w:rFonts w:ascii="Times New Roman" w:hAnsi="Times New Roman" w:cs="Times New Roman"/>
        </w:rPr>
        <w:t xml:space="preserve"> развитие понимания сущности алгоритмических предписаний и умения действовать в соответствии с предложенным алгоритмом.</w:t>
      </w:r>
    </w:p>
    <w:p w:rsidR="008A6005" w:rsidRPr="0071131B" w:rsidRDefault="008A6005" w:rsidP="0071131B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71131B">
        <w:rPr>
          <w:rFonts w:ascii="Times New Roman" w:hAnsi="Times New Roman" w:cs="Times New Roman"/>
          <w:b/>
          <w:bCs/>
          <w:i/>
          <w:iCs/>
        </w:rPr>
        <w:t xml:space="preserve">Предметные результаты: </w:t>
      </w:r>
    </w:p>
    <w:p w:rsidR="008A6005" w:rsidRPr="0071131B" w:rsidRDefault="0071131B" w:rsidP="0071131B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-</w:t>
      </w:r>
      <w:r w:rsidR="008A6005" w:rsidRPr="0071131B">
        <w:rPr>
          <w:rFonts w:ascii="Times New Roman" w:hAnsi="Times New Roman" w:cs="Times New Roman"/>
        </w:rPr>
        <w:t xml:space="preserve"> овладение геометрическим языком, развитие умения использовать его для описания предметов окружающего мира;</w:t>
      </w:r>
    </w:p>
    <w:p w:rsidR="008A6005" w:rsidRPr="0071131B" w:rsidRDefault="0071131B" w:rsidP="0071131B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-</w:t>
      </w:r>
      <w:r w:rsidR="008A6005" w:rsidRPr="0071131B">
        <w:rPr>
          <w:rFonts w:ascii="Times New Roman" w:hAnsi="Times New Roman" w:cs="Times New Roman"/>
        </w:rPr>
        <w:t xml:space="preserve"> развитие пространственных представлений и изобразительных умений, приобретение навыков геометрических построений;</w:t>
      </w:r>
    </w:p>
    <w:p w:rsidR="008A6005" w:rsidRPr="0071131B" w:rsidRDefault="0071131B" w:rsidP="0071131B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-</w:t>
      </w:r>
      <w:r w:rsidR="008A6005" w:rsidRPr="0071131B">
        <w:rPr>
          <w:rFonts w:ascii="Times New Roman" w:hAnsi="Times New Roman" w:cs="Times New Roman"/>
        </w:rPr>
        <w:t xml:space="preserve"> усвоение элементарных знаний о плоских фигурах и их свойствах, а также развитие умения на наглядном уровне применять систематические знания о них для решения простейших геометрических и практических задач;</w:t>
      </w:r>
    </w:p>
    <w:p w:rsidR="008A6005" w:rsidRPr="0071131B" w:rsidRDefault="0071131B" w:rsidP="0071131B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-</w:t>
      </w:r>
      <w:r w:rsidR="008A6005" w:rsidRPr="0071131B">
        <w:rPr>
          <w:rFonts w:ascii="Times New Roman" w:hAnsi="Times New Roman" w:cs="Times New Roman"/>
          <w:spacing w:val="-15"/>
        </w:rPr>
        <w:t xml:space="preserve"> </w:t>
      </w:r>
      <w:r w:rsidR="008A6005" w:rsidRPr="0071131B">
        <w:rPr>
          <w:rFonts w:ascii="Times New Roman" w:hAnsi="Times New Roman" w:cs="Times New Roman"/>
        </w:rPr>
        <w:t>формирование</w:t>
      </w:r>
      <w:r w:rsidR="008A6005" w:rsidRPr="0071131B">
        <w:rPr>
          <w:rFonts w:ascii="Times New Roman" w:hAnsi="Times New Roman" w:cs="Times New Roman"/>
          <w:spacing w:val="-15"/>
        </w:rPr>
        <w:t xml:space="preserve">  </w:t>
      </w:r>
      <w:r w:rsidR="008A6005" w:rsidRPr="0071131B">
        <w:rPr>
          <w:rFonts w:ascii="Times New Roman" w:hAnsi="Times New Roman" w:cs="Times New Roman"/>
        </w:rPr>
        <w:t>умения</w:t>
      </w:r>
      <w:r w:rsidR="008A6005" w:rsidRPr="0071131B">
        <w:rPr>
          <w:rFonts w:ascii="Times New Roman" w:hAnsi="Times New Roman" w:cs="Times New Roman"/>
          <w:spacing w:val="-15"/>
        </w:rPr>
        <w:t xml:space="preserve">  </w:t>
      </w:r>
      <w:r w:rsidR="008A6005" w:rsidRPr="0071131B">
        <w:rPr>
          <w:rFonts w:ascii="Times New Roman" w:hAnsi="Times New Roman" w:cs="Times New Roman"/>
        </w:rPr>
        <w:t>изображать</w:t>
      </w:r>
      <w:r w:rsidR="008A6005" w:rsidRPr="0071131B">
        <w:rPr>
          <w:rFonts w:ascii="Times New Roman" w:hAnsi="Times New Roman" w:cs="Times New Roman"/>
          <w:spacing w:val="-15"/>
        </w:rPr>
        <w:t xml:space="preserve">  </w:t>
      </w:r>
      <w:r w:rsidR="008A6005" w:rsidRPr="0071131B">
        <w:rPr>
          <w:rFonts w:ascii="Times New Roman" w:hAnsi="Times New Roman" w:cs="Times New Roman"/>
        </w:rPr>
        <w:t>геометрические</w:t>
      </w:r>
      <w:r w:rsidR="008A6005" w:rsidRPr="0071131B">
        <w:rPr>
          <w:rFonts w:ascii="Times New Roman" w:hAnsi="Times New Roman" w:cs="Times New Roman"/>
          <w:spacing w:val="-15"/>
        </w:rPr>
        <w:t xml:space="preserve">  </w:t>
      </w:r>
      <w:r w:rsidR="008A6005" w:rsidRPr="0071131B">
        <w:rPr>
          <w:rFonts w:ascii="Times New Roman" w:hAnsi="Times New Roman" w:cs="Times New Roman"/>
        </w:rPr>
        <w:t>фигуры</w:t>
      </w:r>
      <w:r w:rsidR="008A6005" w:rsidRPr="0071131B">
        <w:rPr>
          <w:rFonts w:ascii="Times New Roman" w:hAnsi="Times New Roman" w:cs="Times New Roman"/>
          <w:spacing w:val="-15"/>
        </w:rPr>
        <w:t xml:space="preserve">  </w:t>
      </w:r>
      <w:r w:rsidR="008A6005" w:rsidRPr="0071131B">
        <w:rPr>
          <w:rFonts w:ascii="Times New Roman" w:hAnsi="Times New Roman" w:cs="Times New Roman"/>
        </w:rPr>
        <w:t>на</w:t>
      </w:r>
      <w:r w:rsidR="008A6005" w:rsidRPr="0071131B">
        <w:rPr>
          <w:rFonts w:ascii="Times New Roman" w:hAnsi="Times New Roman" w:cs="Times New Roman"/>
          <w:spacing w:val="-15"/>
        </w:rPr>
        <w:t xml:space="preserve">  </w:t>
      </w:r>
      <w:r w:rsidR="008A6005" w:rsidRPr="0071131B">
        <w:rPr>
          <w:rFonts w:ascii="Times New Roman" w:hAnsi="Times New Roman" w:cs="Times New Roman"/>
        </w:rPr>
        <w:t>бумаге.</w:t>
      </w:r>
    </w:p>
    <w:p w:rsidR="008A6005" w:rsidRPr="0071131B" w:rsidRDefault="008A6005" w:rsidP="0071131B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1131B">
        <w:rPr>
          <w:rFonts w:ascii="Times New Roman" w:hAnsi="Times New Roman" w:cs="Times New Roman"/>
        </w:rPr>
        <w:t>Достичь планируемых результатов помогут педагогические технологии, использующие методы активного обучения. Примерами таких технологий являются игровые технологии.</w:t>
      </w:r>
    </w:p>
    <w:p w:rsidR="008A6005" w:rsidRPr="0071131B" w:rsidRDefault="008A6005" w:rsidP="0071131B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1131B">
        <w:rPr>
          <w:rFonts w:ascii="Times New Roman" w:hAnsi="Times New Roman" w:cs="Times New Roman"/>
        </w:rPr>
        <w:t xml:space="preserve">Воспитательный эффект достигается по </w:t>
      </w:r>
      <w:r w:rsidRPr="0071131B">
        <w:rPr>
          <w:rFonts w:ascii="Times New Roman" w:hAnsi="Times New Roman" w:cs="Times New Roman"/>
          <w:i/>
          <w:iCs/>
        </w:rPr>
        <w:t>двум уровням</w:t>
      </w:r>
      <w:r w:rsidRPr="0071131B">
        <w:rPr>
          <w:rFonts w:ascii="Times New Roman" w:hAnsi="Times New Roman" w:cs="Times New Roman"/>
        </w:rPr>
        <w:t xml:space="preserve"> взаимодействия – связь ученика с учителем и взаимодействие школьников между собой на уровне группы кружка.</w:t>
      </w:r>
    </w:p>
    <w:p w:rsidR="008A6005" w:rsidRPr="0071131B" w:rsidRDefault="008A6005" w:rsidP="0071131B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1131B">
        <w:rPr>
          <w:rFonts w:ascii="Times New Roman" w:hAnsi="Times New Roman" w:cs="Times New Roman"/>
        </w:rPr>
        <w:lastRenderedPageBreak/>
        <w:t>Осуществляется приобретение школьниками:</w:t>
      </w:r>
    </w:p>
    <w:p w:rsidR="008A6005" w:rsidRPr="0071131B" w:rsidRDefault="0071131B" w:rsidP="0071131B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-</w:t>
      </w:r>
      <w:r w:rsidR="008A6005" w:rsidRPr="0071131B">
        <w:rPr>
          <w:rFonts w:ascii="Times New Roman" w:hAnsi="Times New Roman" w:cs="Times New Roman"/>
        </w:rPr>
        <w:t xml:space="preserve"> знаний о геометрии как части общечеловеческой культуры, как форме описания и методе познания действительности, о значимости геометрии в развитии цивилизации и современного общества; </w:t>
      </w:r>
    </w:p>
    <w:p w:rsidR="008A6005" w:rsidRPr="0071131B" w:rsidRDefault="0071131B" w:rsidP="0071131B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-</w:t>
      </w:r>
      <w:r w:rsidR="008A6005" w:rsidRPr="0071131B">
        <w:rPr>
          <w:rFonts w:ascii="Times New Roman" w:hAnsi="Times New Roman" w:cs="Times New Roman"/>
        </w:rPr>
        <w:t xml:space="preserve"> знаний о способах самостоятельного поиска, нахождения и обработки информации; </w:t>
      </w:r>
    </w:p>
    <w:p w:rsidR="008A6005" w:rsidRPr="0071131B" w:rsidRDefault="0071131B" w:rsidP="0071131B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-</w:t>
      </w:r>
      <w:r w:rsidR="008A6005" w:rsidRPr="0071131B">
        <w:rPr>
          <w:rFonts w:ascii="Times New Roman" w:hAnsi="Times New Roman" w:cs="Times New Roman"/>
        </w:rPr>
        <w:t xml:space="preserve"> знаний о правилах конструктивной групповой работы; </w:t>
      </w:r>
    </w:p>
    <w:p w:rsidR="008A6005" w:rsidRPr="0071131B" w:rsidRDefault="0071131B" w:rsidP="0071131B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-</w:t>
      </w:r>
      <w:r w:rsidR="008A6005" w:rsidRPr="0071131B">
        <w:rPr>
          <w:rFonts w:ascii="Times New Roman" w:hAnsi="Times New Roman" w:cs="Times New Roman"/>
        </w:rPr>
        <w:t xml:space="preserve"> навыков культуры речи. </w:t>
      </w:r>
    </w:p>
    <w:p w:rsidR="00E759FC" w:rsidRPr="00E759FC" w:rsidRDefault="00E759FC" w:rsidP="00E759F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46C81">
        <w:rPr>
          <w:b/>
          <w:color w:val="000000"/>
        </w:rPr>
        <w:t>Результаты первого уровня</w:t>
      </w:r>
      <w:r w:rsidRPr="00E759FC">
        <w:rPr>
          <w:color w:val="000000"/>
        </w:rPr>
        <w:t xml:space="preserve"> </w:t>
      </w:r>
      <w:r w:rsidR="00F46C81">
        <w:rPr>
          <w:color w:val="000000"/>
        </w:rPr>
        <w:t>п</w:t>
      </w:r>
      <w:r w:rsidRPr="00E759FC">
        <w:rPr>
          <w:color w:val="000000"/>
        </w:rPr>
        <w:t>редполага</w:t>
      </w:r>
      <w:r w:rsidR="00F46C81">
        <w:rPr>
          <w:color w:val="000000"/>
        </w:rPr>
        <w:t>ю</w:t>
      </w:r>
      <w:r w:rsidRPr="00E759FC">
        <w:rPr>
          <w:color w:val="000000"/>
        </w:rPr>
        <w:t>т:</w:t>
      </w:r>
    </w:p>
    <w:p w:rsidR="00E759FC" w:rsidRPr="00E759FC" w:rsidRDefault="00E759FC" w:rsidP="00E759FC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E759FC">
        <w:rPr>
          <w:color w:val="000000"/>
        </w:rPr>
        <w:t>приобретение новых знаний;</w:t>
      </w:r>
    </w:p>
    <w:p w:rsidR="00E759FC" w:rsidRPr="00E759FC" w:rsidRDefault="00E759FC" w:rsidP="00E759FC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E759FC">
        <w:rPr>
          <w:color w:val="000000"/>
        </w:rPr>
        <w:t>опыта решения прикладных математических и проектных задач;</w:t>
      </w:r>
    </w:p>
    <w:p w:rsidR="00E759FC" w:rsidRPr="00F46C81" w:rsidRDefault="00E759FC" w:rsidP="00E759FC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E759FC">
        <w:rPr>
          <w:color w:val="000000"/>
        </w:rPr>
        <w:t>приобретение знаний о правилах конструктивной групповой работы: об основах разработки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</w:t>
      </w:r>
    </w:p>
    <w:p w:rsidR="00E759FC" w:rsidRPr="00E759FC" w:rsidRDefault="00E759FC" w:rsidP="00E759F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46C81">
        <w:rPr>
          <w:b/>
          <w:color w:val="000000"/>
        </w:rPr>
        <w:t>Результаты второго уровня</w:t>
      </w:r>
      <w:r w:rsidRPr="00E759FC">
        <w:rPr>
          <w:color w:val="000000"/>
        </w:rPr>
        <w:t xml:space="preserve"> </w:t>
      </w:r>
      <w:r w:rsidR="00F46C81">
        <w:rPr>
          <w:color w:val="000000"/>
        </w:rPr>
        <w:t>п</w:t>
      </w:r>
      <w:r w:rsidRPr="00E759FC">
        <w:rPr>
          <w:color w:val="000000"/>
        </w:rPr>
        <w:t>редполага</w:t>
      </w:r>
      <w:r w:rsidR="00F46C81">
        <w:rPr>
          <w:color w:val="000000"/>
        </w:rPr>
        <w:t>ю</w:t>
      </w:r>
      <w:r w:rsidRPr="00E759FC">
        <w:rPr>
          <w:color w:val="000000"/>
        </w:rPr>
        <w:t>т позитивное отношение детей к базовым ценностям общества, в частности к образованию и самообразованию.</w:t>
      </w:r>
    </w:p>
    <w:p w:rsidR="00E759FC" w:rsidRPr="00E759FC" w:rsidRDefault="00E759FC" w:rsidP="00E759F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759FC">
        <w:rPr>
          <w:color w:val="000000"/>
        </w:rPr>
        <w:t>Результат проявляется:</w:t>
      </w:r>
    </w:p>
    <w:p w:rsidR="00E759FC" w:rsidRPr="00E759FC" w:rsidRDefault="00E759FC" w:rsidP="00E759FC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E759FC">
        <w:rPr>
          <w:color w:val="000000"/>
        </w:rPr>
        <w:t>в активном использовании понятий, свойств, методов, алгоритмов, изучаемых в рамках каждого модуля программы для решения практических задач повседневной жизни;</w:t>
      </w:r>
    </w:p>
    <w:p w:rsidR="00E759FC" w:rsidRPr="00E759FC" w:rsidRDefault="00E759FC" w:rsidP="00E759FC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E759FC">
        <w:rPr>
          <w:color w:val="000000"/>
        </w:rPr>
        <w:t>в использовании школьниками метода проектов, приобретении опыта самостоятельного поиска, систематизации и оформлении интересующей информации;</w:t>
      </w:r>
    </w:p>
    <w:p w:rsidR="00E759FC" w:rsidRPr="00E759FC" w:rsidRDefault="00E759FC" w:rsidP="00E759FC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E759FC">
        <w:rPr>
          <w:color w:val="000000"/>
        </w:rPr>
        <w:t>в разработке и решении задач регионального содержания (на основе анализа деятельности предприятий, учреждений их продукции, экологии региона и т.д.);</w:t>
      </w:r>
    </w:p>
    <w:p w:rsidR="00E759FC" w:rsidRPr="00E759FC" w:rsidRDefault="00E759FC" w:rsidP="00E759FC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E759FC">
        <w:rPr>
          <w:color w:val="000000"/>
        </w:rPr>
        <w:t>приобретение опыта публичного выступления, опыта самообслуживания, самоорганизации и организации совместной деятельности с другими детьми.</w:t>
      </w:r>
    </w:p>
    <w:p w:rsidR="007E7C78" w:rsidRPr="00E759FC" w:rsidRDefault="007E7C78" w:rsidP="00E759F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A160E5" w:rsidRDefault="008A6005" w:rsidP="00A160E5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iCs/>
          <w:sz w:val="32"/>
          <w:szCs w:val="24"/>
          <w:lang w:eastAsia="ru-RU"/>
        </w:rPr>
      </w:pPr>
      <w:r w:rsidRPr="0071131B">
        <w:rPr>
          <w:rFonts w:ascii="Times New Roman" w:hAnsi="Times New Roman" w:cs="Times New Roman"/>
        </w:rPr>
        <w:t xml:space="preserve"> </w:t>
      </w:r>
      <w:r w:rsidR="00A160E5" w:rsidRPr="00A160E5">
        <w:rPr>
          <w:rFonts w:ascii="Times New Roman" w:hAnsi="Times New Roman"/>
          <w:b/>
          <w:i/>
          <w:iCs/>
          <w:sz w:val="32"/>
          <w:szCs w:val="24"/>
          <w:lang w:eastAsia="ru-RU"/>
        </w:rPr>
        <w:t>Содержание</w:t>
      </w:r>
      <w:r w:rsidR="00A160E5" w:rsidRPr="00A160E5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="00A160E5" w:rsidRPr="00A160E5">
        <w:rPr>
          <w:rFonts w:ascii="Times New Roman" w:hAnsi="Times New Roman"/>
          <w:b/>
          <w:i/>
          <w:iCs/>
          <w:sz w:val="32"/>
          <w:szCs w:val="24"/>
          <w:lang w:eastAsia="ru-RU"/>
        </w:rPr>
        <w:t>курса внеурочной деятельности</w:t>
      </w:r>
    </w:p>
    <w:p w:rsidR="007E7C78" w:rsidRDefault="007E7C78" w:rsidP="00A160E5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"/>
        <w:gridCol w:w="2693"/>
        <w:gridCol w:w="850"/>
        <w:gridCol w:w="2127"/>
        <w:gridCol w:w="3260"/>
      </w:tblGrid>
      <w:tr w:rsidR="00E41088" w:rsidTr="00E41088">
        <w:trPr>
          <w:trHeight w:val="831"/>
        </w:trPr>
        <w:tc>
          <w:tcPr>
            <w:tcW w:w="447" w:type="dxa"/>
          </w:tcPr>
          <w:p w:rsidR="00A160E5" w:rsidRDefault="00A160E5" w:rsidP="00115395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160E5" w:rsidRDefault="00A160E5" w:rsidP="00D34326">
            <w:pPr>
              <w:pStyle w:val="ParagraphStyle"/>
              <w:spacing w:line="360" w:lineRule="auto"/>
              <w:ind w:left="21" w:firstLine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160E5" w:rsidRPr="00115395" w:rsidRDefault="00A160E5" w:rsidP="0011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850" w:type="dxa"/>
          </w:tcPr>
          <w:p w:rsidR="00A160E5" w:rsidRPr="00115395" w:rsidRDefault="00A160E5" w:rsidP="0011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2127" w:type="dxa"/>
          </w:tcPr>
          <w:p w:rsidR="00A160E5" w:rsidRPr="00115395" w:rsidRDefault="00A160E5" w:rsidP="0011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3260" w:type="dxa"/>
          </w:tcPr>
          <w:p w:rsidR="00A160E5" w:rsidRDefault="00A160E5" w:rsidP="00A1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</w:tr>
      <w:tr w:rsidR="00E41088" w:rsidTr="00E41088">
        <w:trPr>
          <w:trHeight w:val="609"/>
        </w:trPr>
        <w:tc>
          <w:tcPr>
            <w:tcW w:w="447" w:type="dxa"/>
          </w:tcPr>
          <w:p w:rsidR="00A160E5" w:rsidRDefault="00A160E5" w:rsidP="00115395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160E5" w:rsidRPr="00A41A1E" w:rsidRDefault="00A160E5" w:rsidP="00A4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1E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фигуры на плоскости</w:t>
            </w:r>
          </w:p>
        </w:tc>
        <w:tc>
          <w:tcPr>
            <w:tcW w:w="850" w:type="dxa"/>
          </w:tcPr>
          <w:p w:rsidR="00A160E5" w:rsidRPr="00A41A1E" w:rsidRDefault="00A160E5" w:rsidP="00E41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A160E5" w:rsidRPr="00A41A1E" w:rsidRDefault="00A41A1E" w:rsidP="00A160E5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1A1E">
              <w:rPr>
                <w:rFonts w:ascii="Times New Roman" w:hAnsi="Times New Roman" w:cs="Times New Roman"/>
              </w:rPr>
              <w:t>Познавательный</w:t>
            </w:r>
          </w:p>
        </w:tc>
        <w:tc>
          <w:tcPr>
            <w:tcW w:w="3260" w:type="dxa"/>
          </w:tcPr>
          <w:p w:rsidR="00A160E5" w:rsidRPr="00A41A1E" w:rsidRDefault="00A41A1E" w:rsidP="00BD4499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1A1E">
              <w:rPr>
                <w:rFonts w:ascii="Times New Roman" w:hAnsi="Times New Roman" w:cs="Times New Roman"/>
              </w:rPr>
              <w:t>Индивидуальная, групповая</w:t>
            </w:r>
          </w:p>
        </w:tc>
      </w:tr>
      <w:tr w:rsidR="00E41088" w:rsidTr="00E41088">
        <w:trPr>
          <w:trHeight w:val="465"/>
        </w:trPr>
        <w:tc>
          <w:tcPr>
            <w:tcW w:w="447" w:type="dxa"/>
          </w:tcPr>
          <w:p w:rsidR="00A160E5" w:rsidRDefault="00A160E5" w:rsidP="00115395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A160E5" w:rsidRPr="00A41A1E" w:rsidRDefault="00A160E5" w:rsidP="00BD4499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41A1E">
              <w:rPr>
                <w:rFonts w:ascii="Times New Roman" w:hAnsi="Times New Roman" w:cs="Times New Roman"/>
                <w:bCs/>
              </w:rPr>
              <w:t>Симметрия.</w:t>
            </w:r>
          </w:p>
        </w:tc>
        <w:tc>
          <w:tcPr>
            <w:tcW w:w="850" w:type="dxa"/>
          </w:tcPr>
          <w:p w:rsidR="00A160E5" w:rsidRPr="00A41A1E" w:rsidRDefault="00A160E5" w:rsidP="00E41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160E5" w:rsidRPr="00A41A1E" w:rsidRDefault="00A41A1E" w:rsidP="00BD4499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1A1E">
              <w:rPr>
                <w:rFonts w:ascii="Times New Roman" w:hAnsi="Times New Roman" w:cs="Times New Roman"/>
              </w:rPr>
              <w:t>Познавательный</w:t>
            </w:r>
          </w:p>
        </w:tc>
        <w:tc>
          <w:tcPr>
            <w:tcW w:w="3260" w:type="dxa"/>
          </w:tcPr>
          <w:p w:rsidR="00A160E5" w:rsidRPr="00A41A1E" w:rsidRDefault="00A41A1E" w:rsidP="00BD4499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1A1E">
              <w:rPr>
                <w:rFonts w:ascii="Times New Roman" w:hAnsi="Times New Roman" w:cs="Times New Roman"/>
              </w:rPr>
              <w:t>Индивидуальная, групповая</w:t>
            </w:r>
          </w:p>
        </w:tc>
      </w:tr>
      <w:tr w:rsidR="00E41088" w:rsidTr="00E41088">
        <w:trPr>
          <w:trHeight w:val="415"/>
        </w:trPr>
        <w:tc>
          <w:tcPr>
            <w:tcW w:w="447" w:type="dxa"/>
          </w:tcPr>
          <w:p w:rsidR="00A160E5" w:rsidRDefault="00A160E5" w:rsidP="00115395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A160E5" w:rsidRPr="00A41A1E" w:rsidRDefault="00A160E5" w:rsidP="00E41088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1A1E">
              <w:rPr>
                <w:rFonts w:ascii="Times New Roman" w:hAnsi="Times New Roman" w:cs="Times New Roman"/>
                <w:bCs/>
              </w:rPr>
              <w:t>Орнамент. Бордюр.</w:t>
            </w:r>
          </w:p>
        </w:tc>
        <w:tc>
          <w:tcPr>
            <w:tcW w:w="850" w:type="dxa"/>
          </w:tcPr>
          <w:p w:rsidR="00A160E5" w:rsidRPr="00A41A1E" w:rsidRDefault="00A160E5" w:rsidP="00A41A1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1A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A160E5" w:rsidRPr="00A41A1E" w:rsidRDefault="00A41A1E" w:rsidP="00A41A1E">
            <w:pPr>
              <w:pStyle w:val="ParagraphStyle"/>
              <w:spacing w:line="360" w:lineRule="auto"/>
              <w:ind w:left="21"/>
              <w:rPr>
                <w:rFonts w:ascii="Times New Roman" w:hAnsi="Times New Roman" w:cs="Times New Roman"/>
              </w:rPr>
            </w:pPr>
            <w:r w:rsidRPr="00A41A1E">
              <w:rPr>
                <w:rFonts w:ascii="Times New Roman" w:hAnsi="Times New Roman" w:cs="Times New Roman"/>
              </w:rPr>
              <w:t xml:space="preserve">Познавательный </w:t>
            </w:r>
          </w:p>
        </w:tc>
        <w:tc>
          <w:tcPr>
            <w:tcW w:w="3260" w:type="dxa"/>
          </w:tcPr>
          <w:p w:rsidR="00A160E5" w:rsidRPr="00A41A1E" w:rsidRDefault="00A41A1E" w:rsidP="00BD4499">
            <w:pPr>
              <w:pStyle w:val="ParagraphStyle"/>
              <w:spacing w:line="360" w:lineRule="auto"/>
              <w:ind w:left="21"/>
              <w:rPr>
                <w:rFonts w:ascii="Times New Roman" w:hAnsi="Times New Roman" w:cs="Times New Roman"/>
              </w:rPr>
            </w:pPr>
            <w:r w:rsidRPr="00A41A1E">
              <w:rPr>
                <w:rFonts w:ascii="Times New Roman" w:hAnsi="Times New Roman" w:cs="Times New Roman"/>
              </w:rPr>
              <w:t>Индивидуальная, групповая</w:t>
            </w:r>
          </w:p>
        </w:tc>
      </w:tr>
      <w:tr w:rsidR="00E41088" w:rsidTr="00E41088">
        <w:trPr>
          <w:trHeight w:val="855"/>
        </w:trPr>
        <w:tc>
          <w:tcPr>
            <w:tcW w:w="447" w:type="dxa"/>
          </w:tcPr>
          <w:p w:rsidR="00A160E5" w:rsidRPr="00BD4499" w:rsidRDefault="00A160E5" w:rsidP="00115395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BD44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A160E5" w:rsidRPr="00A41A1E" w:rsidRDefault="00A160E5" w:rsidP="00BD4499">
            <w:pPr>
              <w:pStyle w:val="ParagraphStyle"/>
              <w:spacing w:line="360" w:lineRule="auto"/>
              <w:ind w:left="21"/>
              <w:rPr>
                <w:rFonts w:ascii="Times New Roman" w:hAnsi="Times New Roman" w:cs="Times New Roman"/>
              </w:rPr>
            </w:pPr>
            <w:r w:rsidRPr="00A41A1E">
              <w:rPr>
                <w:rFonts w:ascii="Times New Roman" w:hAnsi="Times New Roman" w:cs="Times New Roman"/>
                <w:bCs/>
              </w:rPr>
              <w:t>Основные задачи на построение с помощью циркуля, линейки и транспортира.</w:t>
            </w:r>
          </w:p>
        </w:tc>
        <w:tc>
          <w:tcPr>
            <w:tcW w:w="850" w:type="dxa"/>
          </w:tcPr>
          <w:p w:rsidR="00A160E5" w:rsidRPr="00A41A1E" w:rsidRDefault="00A160E5" w:rsidP="00A41A1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1A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A160E5" w:rsidRPr="00A41A1E" w:rsidRDefault="00A41A1E" w:rsidP="00BD4499">
            <w:pPr>
              <w:pStyle w:val="ParagraphStyle"/>
              <w:spacing w:line="360" w:lineRule="auto"/>
              <w:ind w:left="21"/>
              <w:rPr>
                <w:rFonts w:ascii="Times New Roman" w:hAnsi="Times New Roman" w:cs="Times New Roman"/>
              </w:rPr>
            </w:pPr>
            <w:r w:rsidRPr="00A41A1E">
              <w:rPr>
                <w:rFonts w:ascii="Times New Roman" w:hAnsi="Times New Roman" w:cs="Times New Roman"/>
              </w:rPr>
              <w:t>Познавательный</w:t>
            </w:r>
          </w:p>
        </w:tc>
        <w:tc>
          <w:tcPr>
            <w:tcW w:w="3260" w:type="dxa"/>
          </w:tcPr>
          <w:p w:rsidR="00A160E5" w:rsidRPr="00A41A1E" w:rsidRDefault="00A41A1E" w:rsidP="00BD4499">
            <w:pPr>
              <w:pStyle w:val="ParagraphStyle"/>
              <w:spacing w:line="360" w:lineRule="auto"/>
              <w:ind w:left="21"/>
              <w:rPr>
                <w:rFonts w:ascii="Times New Roman" w:hAnsi="Times New Roman" w:cs="Times New Roman"/>
              </w:rPr>
            </w:pPr>
            <w:r w:rsidRPr="00A41A1E">
              <w:rPr>
                <w:rFonts w:ascii="Times New Roman" w:hAnsi="Times New Roman" w:cs="Times New Roman"/>
              </w:rPr>
              <w:t>Индивидуальная, групповая</w:t>
            </w:r>
          </w:p>
        </w:tc>
      </w:tr>
      <w:tr w:rsidR="00E41088" w:rsidTr="00E41088">
        <w:trPr>
          <w:trHeight w:val="404"/>
        </w:trPr>
        <w:tc>
          <w:tcPr>
            <w:tcW w:w="447" w:type="dxa"/>
          </w:tcPr>
          <w:p w:rsidR="00A160E5" w:rsidRDefault="00A160E5" w:rsidP="00115395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A160E5" w:rsidRPr="00E13D92" w:rsidRDefault="00E13D92" w:rsidP="00E41088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13D92">
              <w:rPr>
                <w:rFonts w:ascii="Times New Roman" w:hAnsi="Times New Roman" w:cs="Times New Roman"/>
              </w:rPr>
              <w:t>Геометрические задачи на построение</w:t>
            </w:r>
          </w:p>
        </w:tc>
        <w:tc>
          <w:tcPr>
            <w:tcW w:w="850" w:type="dxa"/>
          </w:tcPr>
          <w:p w:rsidR="00A160E5" w:rsidRPr="00A41A1E" w:rsidRDefault="00A160E5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1A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A160E5" w:rsidRPr="00A41A1E" w:rsidRDefault="00A41A1E" w:rsidP="00BD4499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1A1E">
              <w:rPr>
                <w:rFonts w:ascii="Times New Roman" w:hAnsi="Times New Roman" w:cs="Times New Roman"/>
              </w:rPr>
              <w:t>Познавательный</w:t>
            </w:r>
          </w:p>
        </w:tc>
        <w:tc>
          <w:tcPr>
            <w:tcW w:w="3260" w:type="dxa"/>
          </w:tcPr>
          <w:p w:rsidR="00A160E5" w:rsidRPr="00A41A1E" w:rsidRDefault="00A41A1E" w:rsidP="00BD4499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1A1E">
              <w:rPr>
                <w:rFonts w:ascii="Times New Roman" w:hAnsi="Times New Roman" w:cs="Times New Roman"/>
              </w:rPr>
              <w:t>Индивидуальная, групповая</w:t>
            </w:r>
          </w:p>
        </w:tc>
      </w:tr>
    </w:tbl>
    <w:p w:rsidR="00D34326" w:rsidRDefault="00D34326" w:rsidP="0071131B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A41A1E" w:rsidRDefault="008A6005" w:rsidP="0071131B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bCs/>
          <w:caps/>
        </w:rPr>
      </w:pPr>
      <w:r w:rsidRPr="0071131B"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7"/>
        <w:gridCol w:w="8473"/>
      </w:tblGrid>
      <w:tr w:rsidR="00E41088" w:rsidTr="00E41088">
        <w:trPr>
          <w:trHeight w:val="415"/>
        </w:trPr>
        <w:tc>
          <w:tcPr>
            <w:tcW w:w="977" w:type="dxa"/>
          </w:tcPr>
          <w:p w:rsidR="00E41088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№</w:t>
            </w:r>
          </w:p>
        </w:tc>
        <w:tc>
          <w:tcPr>
            <w:tcW w:w="8473" w:type="dxa"/>
          </w:tcPr>
          <w:p w:rsidR="00E41088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Тема занятий</w:t>
            </w:r>
          </w:p>
        </w:tc>
      </w:tr>
      <w:tr w:rsidR="00E41088" w:rsidTr="00E41088">
        <w:trPr>
          <w:trHeight w:val="278"/>
        </w:trPr>
        <w:tc>
          <w:tcPr>
            <w:tcW w:w="977" w:type="dxa"/>
          </w:tcPr>
          <w:p w:rsidR="00E41088" w:rsidRDefault="00E41088" w:rsidP="00A41A1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1</w:t>
            </w:r>
            <w:r w:rsidR="000F3A37">
              <w:rPr>
                <w:rFonts w:ascii="Times New Roman" w:hAnsi="Times New Roman" w:cs="Times New Roman"/>
                <w:b/>
                <w:bCs/>
                <w:caps/>
              </w:rPr>
              <w:t>-14</w:t>
            </w:r>
          </w:p>
        </w:tc>
        <w:tc>
          <w:tcPr>
            <w:tcW w:w="8473" w:type="dxa"/>
          </w:tcPr>
          <w:p w:rsidR="00E41088" w:rsidRDefault="00E41088" w:rsidP="00E4108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 w:rsidRPr="00A41A1E">
              <w:rPr>
                <w:rFonts w:ascii="Times New Roman" w:hAnsi="Times New Roman" w:cs="Times New Roman"/>
                <w:bCs/>
              </w:rPr>
              <w:t>Геометрические фигуры на плоскости</w:t>
            </w:r>
          </w:p>
        </w:tc>
      </w:tr>
      <w:tr w:rsidR="00E41088" w:rsidTr="00E41088">
        <w:trPr>
          <w:trHeight w:val="284"/>
        </w:trPr>
        <w:tc>
          <w:tcPr>
            <w:tcW w:w="977" w:type="dxa"/>
          </w:tcPr>
          <w:p w:rsidR="00E41088" w:rsidRDefault="000F3A37" w:rsidP="00A41A1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15-18</w:t>
            </w:r>
          </w:p>
        </w:tc>
        <w:tc>
          <w:tcPr>
            <w:tcW w:w="8473" w:type="dxa"/>
          </w:tcPr>
          <w:p w:rsidR="00E41088" w:rsidRDefault="00E41088" w:rsidP="00E4108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 w:rsidRPr="00A41A1E">
              <w:rPr>
                <w:rFonts w:ascii="Times New Roman" w:hAnsi="Times New Roman" w:cs="Times New Roman"/>
                <w:bCs/>
              </w:rPr>
              <w:t>Симметрия.</w:t>
            </w:r>
          </w:p>
        </w:tc>
      </w:tr>
      <w:tr w:rsidR="00E41088" w:rsidTr="00E41088">
        <w:trPr>
          <w:trHeight w:val="290"/>
        </w:trPr>
        <w:tc>
          <w:tcPr>
            <w:tcW w:w="977" w:type="dxa"/>
          </w:tcPr>
          <w:p w:rsidR="00E41088" w:rsidRDefault="000F3A37" w:rsidP="00A41A1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19-21</w:t>
            </w:r>
          </w:p>
        </w:tc>
        <w:tc>
          <w:tcPr>
            <w:tcW w:w="8473" w:type="dxa"/>
          </w:tcPr>
          <w:p w:rsidR="00E41088" w:rsidRDefault="00E41088" w:rsidP="00E41088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A41A1E">
              <w:rPr>
                <w:rFonts w:ascii="Times New Roman" w:hAnsi="Times New Roman" w:cs="Times New Roman"/>
                <w:bCs/>
              </w:rPr>
              <w:t>Орнамент. Бордюр.</w:t>
            </w:r>
          </w:p>
        </w:tc>
      </w:tr>
      <w:tr w:rsidR="00E41088" w:rsidTr="00E41088">
        <w:trPr>
          <w:trHeight w:val="410"/>
        </w:trPr>
        <w:tc>
          <w:tcPr>
            <w:tcW w:w="977" w:type="dxa"/>
          </w:tcPr>
          <w:p w:rsidR="00E41088" w:rsidRDefault="000F3A37" w:rsidP="00A41A1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22-24</w:t>
            </w:r>
          </w:p>
        </w:tc>
        <w:tc>
          <w:tcPr>
            <w:tcW w:w="8473" w:type="dxa"/>
          </w:tcPr>
          <w:p w:rsidR="00E41088" w:rsidRDefault="00E41088" w:rsidP="00E4108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 w:rsidRPr="00A41A1E">
              <w:rPr>
                <w:rFonts w:ascii="Times New Roman" w:hAnsi="Times New Roman" w:cs="Times New Roman"/>
                <w:bCs/>
              </w:rPr>
              <w:t>Основные задачи на построение с помощью циркуля, линейки и транспортира.</w:t>
            </w:r>
          </w:p>
        </w:tc>
      </w:tr>
      <w:tr w:rsidR="00E41088" w:rsidTr="00E41088">
        <w:trPr>
          <w:trHeight w:val="273"/>
        </w:trPr>
        <w:tc>
          <w:tcPr>
            <w:tcW w:w="977" w:type="dxa"/>
          </w:tcPr>
          <w:p w:rsidR="00E41088" w:rsidRDefault="000F3A37" w:rsidP="00A41A1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2</w:t>
            </w:r>
            <w:r w:rsidR="00E41088">
              <w:rPr>
                <w:rFonts w:ascii="Times New Roman" w:hAnsi="Times New Roman" w:cs="Times New Roman"/>
                <w:b/>
                <w:bCs/>
                <w:caps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-34</w:t>
            </w:r>
          </w:p>
        </w:tc>
        <w:tc>
          <w:tcPr>
            <w:tcW w:w="8473" w:type="dxa"/>
          </w:tcPr>
          <w:p w:rsidR="00E41088" w:rsidRPr="00E13D92" w:rsidRDefault="00E13D92" w:rsidP="00E41088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Cs/>
                <w:caps/>
              </w:rPr>
            </w:pPr>
            <w:r w:rsidRPr="00E13D92">
              <w:rPr>
                <w:rFonts w:ascii="Times New Roman" w:hAnsi="Times New Roman" w:cs="Times New Roman"/>
              </w:rPr>
              <w:t>Геометрические задачи на построение</w:t>
            </w:r>
          </w:p>
        </w:tc>
      </w:tr>
    </w:tbl>
    <w:p w:rsidR="00E41088" w:rsidRDefault="00E41088" w:rsidP="0071131B">
      <w:pPr>
        <w:pStyle w:val="ParagraphStyle"/>
        <w:spacing w:line="360" w:lineRule="auto"/>
        <w:jc w:val="center"/>
        <w:rPr>
          <w:rFonts w:ascii="Times New Roman" w:hAnsi="Times New Roman" w:cs="Times New Roman"/>
        </w:rPr>
      </w:pPr>
    </w:p>
    <w:p w:rsidR="00E41088" w:rsidRPr="002C4B5E" w:rsidRDefault="00E41088" w:rsidP="00E410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4B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Приложение</w:t>
      </w:r>
    </w:p>
    <w:p w:rsidR="00E41088" w:rsidRPr="002C4B5E" w:rsidRDefault="00E41088" w:rsidP="00E410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4B5E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41088" w:rsidRDefault="00E41088" w:rsidP="00E4108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C4B5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Календарно-тематическое планирование курса.</w:t>
      </w:r>
    </w:p>
    <w:p w:rsidR="00E41088" w:rsidRPr="002C4B5E" w:rsidRDefault="00E41088" w:rsidP="00E4108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63"/>
        <w:gridCol w:w="2725"/>
        <w:gridCol w:w="1501"/>
        <w:gridCol w:w="1662"/>
        <w:gridCol w:w="3158"/>
      </w:tblGrid>
      <w:tr w:rsidR="00E41088" w:rsidRPr="0071131B" w:rsidTr="00F46C81">
        <w:trPr>
          <w:trHeight w:val="295"/>
          <w:jc w:val="center"/>
        </w:trPr>
        <w:tc>
          <w:tcPr>
            <w:tcW w:w="3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088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131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1131B">
              <w:rPr>
                <w:rFonts w:ascii="Times New Roman" w:hAnsi="Times New Roman" w:cs="Times New Roman"/>
              </w:rPr>
              <w:t>/</w:t>
            </w:r>
            <w:proofErr w:type="spellStart"/>
            <w:r w:rsidRPr="0071131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Тема учебного занятия</w:t>
            </w:r>
          </w:p>
        </w:tc>
        <w:tc>
          <w:tcPr>
            <w:tcW w:w="16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B5B">
              <w:rPr>
                <w:rFonts w:ascii="Times New Roman" w:hAnsi="Times New Roman"/>
                <w:lang w:eastAsia="ru-RU"/>
              </w:rPr>
              <w:t>Дата проведения</w:t>
            </w:r>
          </w:p>
        </w:tc>
        <w:tc>
          <w:tcPr>
            <w:tcW w:w="16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B5B">
              <w:rPr>
                <w:rFonts w:ascii="Times New Roman" w:hAnsi="Times New Roman"/>
                <w:lang w:eastAsia="ru-RU"/>
              </w:rPr>
              <w:t>Причина коррекции</w:t>
            </w:r>
          </w:p>
        </w:tc>
      </w:tr>
      <w:tr w:rsidR="00E41088" w:rsidRPr="0071131B" w:rsidTr="00F46C81">
        <w:trPr>
          <w:trHeight w:val="445"/>
          <w:jc w:val="center"/>
        </w:trPr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16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C81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C81" w:rsidRPr="00E13D92" w:rsidRDefault="00F46C81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61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C81" w:rsidRPr="00E13D92" w:rsidRDefault="00F46C81" w:rsidP="00F46C81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E13D92">
              <w:rPr>
                <w:rFonts w:ascii="Times New Roman" w:hAnsi="Times New Roman" w:cs="Times New Roman"/>
                <w:b/>
                <w:bCs/>
                <w:highlight w:val="lightGray"/>
              </w:rPr>
              <w:t>Геометрические фигуры на плоскости (14 часов)</w:t>
            </w: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E13D92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E13D92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E13D92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E13D92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D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E13D92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E13D92">
              <w:rPr>
                <w:rFonts w:ascii="Times New Roman" w:hAnsi="Times New Roman" w:cs="Times New Roman"/>
              </w:rPr>
              <w:t>Точка, линия, прямая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E13D92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D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E13D92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E13D92">
              <w:rPr>
                <w:rFonts w:ascii="Times New Roman" w:hAnsi="Times New Roman" w:cs="Times New Roman"/>
              </w:rPr>
              <w:t>Виды углов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E13D92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D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E13D92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E13D92">
              <w:rPr>
                <w:rFonts w:ascii="Times New Roman" w:hAnsi="Times New Roman" w:cs="Times New Roman"/>
              </w:rPr>
              <w:t>Окружность. Круг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E13D92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3D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E13D92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E13D92">
              <w:rPr>
                <w:rFonts w:ascii="Times New Roman" w:hAnsi="Times New Roman" w:cs="Times New Roman"/>
              </w:rPr>
              <w:t>Лабораторная работа 1</w:t>
            </w:r>
            <w:r w:rsidR="00E13D92" w:rsidRPr="00E13D92">
              <w:rPr>
                <w:rFonts w:ascii="Times New Roman" w:hAnsi="Times New Roman" w:cs="Times New Roman"/>
              </w:rPr>
              <w:t xml:space="preserve"> по теме</w:t>
            </w:r>
            <w:r w:rsidR="00E13D92" w:rsidRPr="00E13D92">
              <w:rPr>
                <w:rFonts w:ascii="Times New Roman" w:hAnsi="Times New Roman" w:cs="Times New Roman"/>
                <w:sz w:val="22"/>
              </w:rPr>
              <w:t>:  «</w:t>
            </w:r>
            <w:r w:rsidR="00E13D92" w:rsidRPr="00E13D92">
              <w:rPr>
                <w:rFonts w:ascii="Times New Roman" w:hAnsi="Times New Roman" w:cs="Times New Roman"/>
                <w:bCs/>
                <w:szCs w:val="28"/>
                <w:lang/>
              </w:rPr>
              <w:t>Отрезок. Луч. Окружность</w:t>
            </w:r>
            <w:r w:rsidR="00E13D92" w:rsidRPr="00E13D92">
              <w:rPr>
                <w:rFonts w:ascii="Times New Roman" w:hAnsi="Times New Roman" w:cs="Times New Roman"/>
                <w:bCs/>
                <w:szCs w:val="28"/>
              </w:rPr>
              <w:t>»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Рисуем на асфальте 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Измерение углов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E13D92">
              <w:rPr>
                <w:rFonts w:ascii="Times New Roman" w:hAnsi="Times New Roman" w:cs="Times New Roman"/>
              </w:rPr>
              <w:t>Лабораторная работа 2</w:t>
            </w:r>
            <w:r w:rsidR="00E13D92" w:rsidRPr="00E13D92">
              <w:rPr>
                <w:rFonts w:ascii="Times New Roman" w:hAnsi="Times New Roman" w:cs="Times New Roman"/>
              </w:rPr>
              <w:t xml:space="preserve"> по теме: «Угол»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Биссектриса угла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Смежные углы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Вертикальные углы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E13D92">
              <w:rPr>
                <w:rFonts w:ascii="Times New Roman" w:hAnsi="Times New Roman" w:cs="Times New Roman"/>
              </w:rPr>
              <w:t>Лабораторная работа 3</w:t>
            </w:r>
            <w:r w:rsidR="00E13D92" w:rsidRPr="00E13D92">
              <w:rPr>
                <w:rFonts w:ascii="Times New Roman" w:hAnsi="Times New Roman" w:cs="Times New Roman"/>
              </w:rPr>
              <w:t xml:space="preserve"> по теме: «Сравнение углов»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Треугольники 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Треугольники (практическое занятие)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C81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C81" w:rsidRPr="0071131B" w:rsidRDefault="00F46C81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C81" w:rsidRPr="00F46C81" w:rsidRDefault="00F46C81" w:rsidP="00F46C81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  <w:bCs/>
              </w:rPr>
              <w:t>Симметрия (4часа)</w:t>
            </w: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Осевая симметрия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Центральная симметрия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Симметрия вокруг нас 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Симметрия вокруг нас (практическое занятие) 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C81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C81" w:rsidRPr="00F46C81" w:rsidRDefault="00F46C81" w:rsidP="00F46C81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C81" w:rsidRPr="00F46C81" w:rsidRDefault="00F46C81" w:rsidP="00F46C81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  <w:bCs/>
              </w:rPr>
              <w:t>Орнамент. Бордюр (3часа)</w:t>
            </w: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Орнамент и бордюр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Орнамент и бордюр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Орнамент и бордюр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C81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C81" w:rsidRPr="0071131B" w:rsidRDefault="00F46C81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C81" w:rsidRPr="00F46C81" w:rsidRDefault="00F46C81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 xml:space="preserve">Основные задачи на построение с помощью циркуля, линейки и транспортира (3часа) </w:t>
            </w: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Решение занимательных </w:t>
            </w:r>
            <w:r w:rsidRPr="0071131B">
              <w:rPr>
                <w:rFonts w:ascii="Times New Roman" w:hAnsi="Times New Roman" w:cs="Times New Roman"/>
              </w:rPr>
              <w:br/>
            </w:r>
            <w:r w:rsidRPr="0071131B">
              <w:rPr>
                <w:rFonts w:ascii="Times New Roman" w:hAnsi="Times New Roman" w:cs="Times New Roman"/>
              </w:rPr>
              <w:lastRenderedPageBreak/>
              <w:t>геометрических задач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2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Решение занимательных </w:t>
            </w:r>
            <w:r w:rsidRPr="0071131B">
              <w:rPr>
                <w:rFonts w:ascii="Times New Roman" w:hAnsi="Times New Roman" w:cs="Times New Roman"/>
              </w:rPr>
              <w:br/>
              <w:t>геометрических задач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Решение занимательных </w:t>
            </w:r>
            <w:r w:rsidRPr="0071131B">
              <w:rPr>
                <w:rFonts w:ascii="Times New Roman" w:hAnsi="Times New Roman" w:cs="Times New Roman"/>
              </w:rPr>
              <w:br/>
              <w:t>геометрических задач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C81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C81" w:rsidRPr="0071131B" w:rsidRDefault="00F46C81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C81" w:rsidRPr="00F46C81" w:rsidRDefault="00E13D92" w:rsidP="00E13D92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метрические задачи на построение </w:t>
            </w:r>
            <w:r w:rsidR="00F46C81" w:rsidRPr="00F46C81">
              <w:rPr>
                <w:rFonts w:ascii="Times New Roman" w:hAnsi="Times New Roman" w:cs="Times New Roman"/>
                <w:b/>
              </w:rPr>
              <w:t>(10часов)</w:t>
            </w:r>
            <w:bookmarkStart w:id="0" w:name="_GoBack"/>
            <w:bookmarkEnd w:id="0"/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E13D92" w:rsidRDefault="00E13D92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E13D92">
              <w:rPr>
                <w:rFonts w:ascii="Times New Roman" w:hAnsi="Times New Roman" w:cs="Times New Roman"/>
              </w:rPr>
              <w:t>Центральная симметрия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E13D92" w:rsidRDefault="00E13D92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E13D92">
              <w:rPr>
                <w:rFonts w:ascii="Times New Roman" w:hAnsi="Times New Roman" w:cs="Times New Roman"/>
              </w:rPr>
              <w:t>Центральная симметрия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E13D92" w:rsidRDefault="00E13D92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E13D92">
              <w:rPr>
                <w:rFonts w:ascii="Times New Roman" w:hAnsi="Times New Roman" w:cs="Times New Roman"/>
              </w:rPr>
              <w:t>Центральная симметрия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E13D92" w:rsidRDefault="00E13D92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E13D92">
              <w:rPr>
                <w:rFonts w:ascii="Times New Roman" w:hAnsi="Times New Roman" w:cs="Times New Roman"/>
              </w:rPr>
              <w:t>Осевая симметрия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E13D92" w:rsidRDefault="00E13D92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E13D92">
              <w:rPr>
                <w:rFonts w:ascii="Times New Roman" w:hAnsi="Times New Roman" w:cs="Times New Roman"/>
              </w:rPr>
              <w:t>Осевая симметрия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E13D92" w:rsidRDefault="00E13D92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E13D92">
              <w:rPr>
                <w:rFonts w:ascii="Times New Roman" w:hAnsi="Times New Roman" w:cs="Times New Roman"/>
              </w:rPr>
              <w:t>Осевая симметрия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E13D92" w:rsidRDefault="00E13D92" w:rsidP="00E13D92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E13D92">
              <w:rPr>
                <w:rFonts w:ascii="Times New Roman" w:hAnsi="Times New Roman" w:cs="Times New Roman"/>
              </w:rPr>
              <w:t xml:space="preserve">Решение занимательных </w:t>
            </w:r>
            <w:r w:rsidRPr="00E13D92">
              <w:rPr>
                <w:rFonts w:ascii="Times New Roman" w:hAnsi="Times New Roman" w:cs="Times New Roman"/>
              </w:rPr>
              <w:br/>
              <w:t>задач на построение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E13D92" w:rsidRDefault="00E13D92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E13D92">
              <w:rPr>
                <w:rFonts w:ascii="Times New Roman" w:hAnsi="Times New Roman" w:cs="Times New Roman"/>
              </w:rPr>
              <w:t xml:space="preserve">Решение занимательных </w:t>
            </w:r>
            <w:r w:rsidRPr="00E13D92">
              <w:rPr>
                <w:rFonts w:ascii="Times New Roman" w:hAnsi="Times New Roman" w:cs="Times New Roman"/>
              </w:rPr>
              <w:br/>
              <w:t>задач на построение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E13D92" w:rsidRDefault="00E13D92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E13D92">
              <w:rPr>
                <w:rFonts w:ascii="Times New Roman" w:hAnsi="Times New Roman" w:cs="Times New Roman"/>
              </w:rPr>
              <w:t xml:space="preserve">Решение занимательных </w:t>
            </w:r>
            <w:r w:rsidRPr="00E13D92">
              <w:rPr>
                <w:rFonts w:ascii="Times New Roman" w:hAnsi="Times New Roman" w:cs="Times New Roman"/>
              </w:rPr>
              <w:br/>
              <w:t>задач на построение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41088" w:rsidRPr="0071131B" w:rsidTr="00F46C81">
        <w:trPr>
          <w:jc w:val="center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E13D92" w:rsidRDefault="00E13D92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E13D92">
              <w:rPr>
                <w:rFonts w:ascii="Times New Roman" w:hAnsi="Times New Roman" w:cs="Times New Roman"/>
              </w:rPr>
              <w:t xml:space="preserve">Решение занимательных </w:t>
            </w:r>
            <w:r w:rsidRPr="00E13D92">
              <w:rPr>
                <w:rFonts w:ascii="Times New Roman" w:hAnsi="Times New Roman" w:cs="Times New Roman"/>
              </w:rPr>
              <w:br/>
              <w:t>задач на построение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088" w:rsidRPr="0071131B" w:rsidRDefault="00F118FD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E4108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088" w:rsidRPr="0071131B" w:rsidRDefault="00E41088" w:rsidP="0071131B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E6D49" w:rsidRDefault="005E6D49" w:rsidP="0071131B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bCs/>
          <w:caps/>
        </w:rPr>
      </w:pPr>
    </w:p>
    <w:sectPr w:rsidR="005E6D49" w:rsidSect="005E1BF5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A42" w:rsidRPr="00E41088" w:rsidRDefault="00032A42" w:rsidP="00E41088">
      <w:pPr>
        <w:spacing w:after="0" w:line="240" w:lineRule="auto"/>
      </w:pPr>
      <w:r>
        <w:separator/>
      </w:r>
    </w:p>
  </w:endnote>
  <w:endnote w:type="continuationSeparator" w:id="0">
    <w:p w:rsidR="00032A42" w:rsidRPr="00E41088" w:rsidRDefault="00032A42" w:rsidP="00E4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A42" w:rsidRPr="00E41088" w:rsidRDefault="00032A42" w:rsidP="00E41088">
      <w:pPr>
        <w:spacing w:after="0" w:line="240" w:lineRule="auto"/>
      </w:pPr>
      <w:r>
        <w:separator/>
      </w:r>
    </w:p>
  </w:footnote>
  <w:footnote w:type="continuationSeparator" w:id="0">
    <w:p w:rsidR="00032A42" w:rsidRPr="00E41088" w:rsidRDefault="00032A42" w:rsidP="00E41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477B3"/>
    <w:multiLevelType w:val="hybridMultilevel"/>
    <w:tmpl w:val="50CE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42982"/>
    <w:multiLevelType w:val="multilevel"/>
    <w:tmpl w:val="4484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3E5FAD"/>
    <w:multiLevelType w:val="multilevel"/>
    <w:tmpl w:val="668A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005"/>
    <w:rsid w:val="00004A93"/>
    <w:rsid w:val="00032A42"/>
    <w:rsid w:val="000A30BA"/>
    <w:rsid w:val="000F3A37"/>
    <w:rsid w:val="00115395"/>
    <w:rsid w:val="0013572D"/>
    <w:rsid w:val="001575AD"/>
    <w:rsid w:val="00180914"/>
    <w:rsid w:val="002225D3"/>
    <w:rsid w:val="003077B1"/>
    <w:rsid w:val="00454DC8"/>
    <w:rsid w:val="004A2E4D"/>
    <w:rsid w:val="004B4C6D"/>
    <w:rsid w:val="005E1BF5"/>
    <w:rsid w:val="005E6D49"/>
    <w:rsid w:val="0065603F"/>
    <w:rsid w:val="00672B7A"/>
    <w:rsid w:val="006D4338"/>
    <w:rsid w:val="0071131B"/>
    <w:rsid w:val="007C1C80"/>
    <w:rsid w:val="007E7C78"/>
    <w:rsid w:val="00837F2D"/>
    <w:rsid w:val="00893927"/>
    <w:rsid w:val="008A6005"/>
    <w:rsid w:val="009330EF"/>
    <w:rsid w:val="009D58A1"/>
    <w:rsid w:val="009E1C02"/>
    <w:rsid w:val="00A160E5"/>
    <w:rsid w:val="00A41A1E"/>
    <w:rsid w:val="00A50233"/>
    <w:rsid w:val="00BD4499"/>
    <w:rsid w:val="00C80C69"/>
    <w:rsid w:val="00CB04BD"/>
    <w:rsid w:val="00D34326"/>
    <w:rsid w:val="00D80E5B"/>
    <w:rsid w:val="00E13D92"/>
    <w:rsid w:val="00E26EA9"/>
    <w:rsid w:val="00E41088"/>
    <w:rsid w:val="00E759FC"/>
    <w:rsid w:val="00F118FD"/>
    <w:rsid w:val="00F373E9"/>
    <w:rsid w:val="00F4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A60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8A600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8A6005"/>
    <w:rPr>
      <w:color w:val="000000"/>
      <w:sz w:val="20"/>
      <w:szCs w:val="20"/>
    </w:rPr>
  </w:style>
  <w:style w:type="character" w:customStyle="1" w:styleId="Heading">
    <w:name w:val="Heading"/>
    <w:uiPriority w:val="99"/>
    <w:rsid w:val="008A6005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8A6005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8A6005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8A6005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8A6005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8A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0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1BF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4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1088"/>
  </w:style>
  <w:style w:type="paragraph" w:styleId="a8">
    <w:name w:val="footer"/>
    <w:basedOn w:val="a"/>
    <w:link w:val="a9"/>
    <w:uiPriority w:val="99"/>
    <w:semiHidden/>
    <w:unhideWhenUsed/>
    <w:rsid w:val="00E4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1088"/>
  </w:style>
  <w:style w:type="paragraph" w:styleId="aa">
    <w:name w:val="Normal (Web)"/>
    <w:basedOn w:val="a"/>
    <w:uiPriority w:val="99"/>
    <w:semiHidden/>
    <w:unhideWhenUsed/>
    <w:rsid w:val="00E7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710A7-A7FA-4CFF-9C78-D65A7710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8-10-15T11:12:00Z</cp:lastPrinted>
  <dcterms:created xsi:type="dcterms:W3CDTF">2018-10-15T11:13:00Z</dcterms:created>
  <dcterms:modified xsi:type="dcterms:W3CDTF">2018-10-15T11:13:00Z</dcterms:modified>
</cp:coreProperties>
</file>